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53" w:rsidRPr="000A6800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0A6800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D90053" w:rsidRPr="000A6800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0A6800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BA52FF" w:rsidRPr="000A6800" w:rsidRDefault="00BA52FF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90053" w:rsidRPr="000A6800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0A680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F4B22" w:rsidRPr="000A6800">
        <w:rPr>
          <w:rFonts w:ascii="GHEA Grapalat" w:hAnsi="GHEA Grapalat"/>
          <w:b w:val="0"/>
          <w:sz w:val="20"/>
          <w:lang w:val="af-ZA"/>
        </w:rPr>
        <w:t>«</w:t>
      </w:r>
      <w:r w:rsidR="009D77C7" w:rsidRPr="000A6800">
        <w:rPr>
          <w:rFonts w:ascii="GHEA Grapalat" w:hAnsi="GHEA Grapalat"/>
          <w:b w:val="0"/>
          <w:sz w:val="20"/>
          <w:lang w:val="af-ZA"/>
        </w:rPr>
        <w:t>ԵՔ-ԳՀԾՁԲ-22/</w:t>
      </w:r>
      <w:r w:rsidR="006F50BF">
        <w:rPr>
          <w:rFonts w:ascii="GHEA Grapalat" w:hAnsi="GHEA Grapalat"/>
          <w:b w:val="0"/>
          <w:sz w:val="20"/>
          <w:lang w:val="hy-AM"/>
        </w:rPr>
        <w:t>98</w:t>
      </w:r>
      <w:r w:rsidR="005F4B22" w:rsidRPr="000A6800">
        <w:rPr>
          <w:rFonts w:ascii="GHEA Grapalat" w:hAnsi="GHEA Grapalat"/>
          <w:b w:val="0"/>
          <w:sz w:val="20"/>
          <w:lang w:val="af-ZA"/>
        </w:rPr>
        <w:t>»</w:t>
      </w:r>
    </w:p>
    <w:p w:rsidR="00BA52FF" w:rsidRPr="000A6800" w:rsidRDefault="00BA52FF" w:rsidP="00BA52FF">
      <w:pPr>
        <w:rPr>
          <w:rFonts w:ascii="Sylfaen" w:hAnsi="Sylfaen"/>
          <w:sz w:val="20"/>
          <w:szCs w:val="20"/>
          <w:lang w:val="hy-AM" w:eastAsia="ru-RU"/>
        </w:rPr>
      </w:pPr>
    </w:p>
    <w:p w:rsidR="00D90053" w:rsidRPr="000A6800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ab/>
        <w:t>Երևանի քաղաքապետարան</w:t>
      </w:r>
      <w:r w:rsidR="0046698F" w:rsidRPr="000A6800">
        <w:rPr>
          <w:rFonts w:ascii="GHEA Grapalat" w:hAnsi="GHEA Grapalat" w:cs="Sylfaen"/>
          <w:sz w:val="20"/>
          <w:szCs w:val="20"/>
          <w:lang w:val="af-ZA"/>
        </w:rPr>
        <w:t>ը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</w:t>
      </w:r>
      <w:r w:rsidR="006F50BF" w:rsidRPr="006F50BF">
        <w:rPr>
          <w:rFonts w:ascii="GHEA Grapalat" w:hAnsi="GHEA Grapalat" w:cs="Sylfaen"/>
          <w:sz w:val="20"/>
          <w:szCs w:val="20"/>
          <w:lang w:val="af-ZA"/>
        </w:rPr>
        <w:t>կնքել Նոր Նորք վարչական շրջանի վարչական շենքի վերելակների տեխնիկական անվտանգության փորձաքննության իրականացման</w:t>
      </w:r>
      <w:r w:rsidR="006F50BF" w:rsidRPr="000A68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D77C7" w:rsidRPr="000A6800">
        <w:rPr>
          <w:rFonts w:ascii="GHEA Grapalat" w:hAnsi="GHEA Grapalat" w:cs="Sylfaen"/>
          <w:sz w:val="20"/>
          <w:szCs w:val="20"/>
          <w:lang w:val="af-ZA"/>
        </w:rPr>
        <w:t>ծառայությունների</w:t>
      </w:r>
      <w:r w:rsidR="00063C7F" w:rsidRPr="000A68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F400A" w:rsidRPr="000A6800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5F4B22" w:rsidRPr="000A6800">
        <w:rPr>
          <w:rFonts w:ascii="GHEA Grapalat" w:hAnsi="GHEA Grapalat" w:cs="Sylfaen"/>
          <w:sz w:val="20"/>
          <w:szCs w:val="20"/>
          <w:lang w:val="af-ZA"/>
        </w:rPr>
        <w:t>«</w:t>
      </w:r>
      <w:r w:rsidR="009D77C7" w:rsidRPr="000A6800">
        <w:rPr>
          <w:rFonts w:ascii="GHEA Grapalat" w:hAnsi="GHEA Grapalat" w:cs="Sylfaen"/>
          <w:sz w:val="20"/>
          <w:szCs w:val="20"/>
          <w:lang w:val="af-ZA"/>
        </w:rPr>
        <w:t>ԵՔ-ԳՀԾՁԲ-22/</w:t>
      </w:r>
      <w:r w:rsidR="006F50BF">
        <w:rPr>
          <w:rFonts w:ascii="GHEA Grapalat" w:hAnsi="GHEA Grapalat" w:cs="Sylfaen"/>
          <w:sz w:val="20"/>
          <w:szCs w:val="20"/>
          <w:lang w:val="hy-AM"/>
        </w:rPr>
        <w:t>98</w:t>
      </w:r>
      <w:r w:rsidR="005F4B22" w:rsidRPr="000A6800">
        <w:rPr>
          <w:rFonts w:ascii="GHEA Grapalat" w:hAnsi="GHEA Grapalat" w:cs="Sylfaen"/>
          <w:sz w:val="20"/>
          <w:szCs w:val="20"/>
          <w:lang w:val="af-ZA"/>
        </w:rPr>
        <w:t>»</w:t>
      </w:r>
      <w:r w:rsidR="0042006D" w:rsidRPr="000A68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BA52FF" w:rsidRPr="000A6800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A52FF" w:rsidRPr="000A6800" w:rsidRDefault="00BA52FF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D90053" w:rsidRPr="000A6800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Գնահատող հանձնաժողովի 20</w:t>
      </w:r>
      <w:r w:rsidR="00EB27A9" w:rsidRPr="000A6800">
        <w:rPr>
          <w:rFonts w:ascii="GHEA Grapalat" w:hAnsi="GHEA Grapalat" w:cs="Sylfaen"/>
          <w:sz w:val="20"/>
          <w:szCs w:val="20"/>
          <w:lang w:val="af-ZA"/>
        </w:rPr>
        <w:t>2</w:t>
      </w:r>
      <w:r w:rsidR="00FF3250" w:rsidRPr="000A6800">
        <w:rPr>
          <w:rFonts w:ascii="GHEA Grapalat" w:hAnsi="GHEA Grapalat" w:cs="Sylfaen"/>
          <w:sz w:val="20"/>
          <w:szCs w:val="20"/>
          <w:lang w:val="af-ZA"/>
        </w:rPr>
        <w:t>2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6F50BF">
        <w:rPr>
          <w:rFonts w:ascii="GHEA Grapalat" w:hAnsi="GHEA Grapalat" w:cs="Sylfaen"/>
          <w:sz w:val="20"/>
          <w:szCs w:val="20"/>
          <w:lang w:val="hy-AM"/>
        </w:rPr>
        <w:t>սեպտեմբերի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F50BF">
        <w:rPr>
          <w:rFonts w:ascii="GHEA Grapalat" w:hAnsi="GHEA Grapalat" w:cs="Sylfaen"/>
          <w:sz w:val="20"/>
          <w:szCs w:val="20"/>
          <w:lang w:val="hy-AM"/>
        </w:rPr>
        <w:t>30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-ի թիվ </w:t>
      </w:r>
      <w:r w:rsidR="006F50BF">
        <w:rPr>
          <w:rFonts w:ascii="GHEA Grapalat" w:hAnsi="GHEA Grapalat" w:cs="Sylfaen"/>
          <w:sz w:val="20"/>
          <w:szCs w:val="20"/>
          <w:lang w:val="hy-AM"/>
        </w:rPr>
        <w:t>1.2</w:t>
      </w:r>
      <w:r w:rsidR="005F400A" w:rsidRPr="000A6800">
        <w:rPr>
          <w:rFonts w:ascii="GHEA Grapalat" w:hAnsi="GHEA Grapalat" w:cs="Sylfaen"/>
          <w:sz w:val="20"/>
          <w:szCs w:val="20"/>
          <w:lang w:val="af-ZA"/>
        </w:rPr>
        <w:t>-րդ</w:t>
      </w: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BA52FF" w:rsidRPr="000A6800" w:rsidRDefault="00BA52FF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D90053" w:rsidRPr="000A6800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Չափաբաժին 1։ </w:t>
      </w:r>
    </w:p>
    <w:p w:rsidR="00D90053" w:rsidRPr="006F50BF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="006F50BF" w:rsidRPr="006F50BF">
        <w:rPr>
          <w:rFonts w:ascii="GHEA Grapalat" w:hAnsi="GHEA Grapalat" w:cs="Sylfaen"/>
          <w:sz w:val="20"/>
          <w:szCs w:val="20"/>
          <w:lang w:val="af-ZA"/>
        </w:rPr>
        <w:t>Նոր Նորք վարչական շրջանի վարչական շենքի վերելակների տեխնիկական անվտանգության փորձաքննության իրականացման</w:t>
      </w:r>
      <w:r w:rsidR="006F50BF" w:rsidRPr="000A6800">
        <w:rPr>
          <w:rFonts w:ascii="GHEA Grapalat" w:hAnsi="GHEA Grapalat" w:cs="Sylfaen"/>
          <w:sz w:val="20"/>
          <w:szCs w:val="20"/>
          <w:lang w:val="af-ZA"/>
        </w:rPr>
        <w:t xml:space="preserve"> ծառայությունների</w:t>
      </w:r>
      <w:r w:rsidR="006F50BF">
        <w:rPr>
          <w:rFonts w:ascii="GHEA Grapalat" w:hAnsi="GHEA Grapalat" w:cs="Sylfaen"/>
          <w:sz w:val="20"/>
          <w:szCs w:val="20"/>
          <w:lang w:val="hy-AM"/>
        </w:rPr>
        <w:t xml:space="preserve"> ձեռքբե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2339"/>
        <w:gridCol w:w="2219"/>
        <w:gridCol w:w="2283"/>
        <w:gridCol w:w="2795"/>
      </w:tblGrid>
      <w:tr w:rsidR="00D90053" w:rsidRPr="000A6800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</w:t>
            </w:r>
            <w:r w:rsidR="00082D51" w:rsidRPr="000A680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846A1" w:rsidRPr="000A6800" w:rsidTr="004708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46A1" w:rsidRPr="000A6800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846A1" w:rsidRPr="000A6800" w:rsidRDefault="006F50BF" w:rsidP="00946C9D">
            <w:pPr>
              <w:pStyle w:val="BodyText2"/>
              <w:spacing w:line="276" w:lineRule="auto"/>
              <w:jc w:val="center"/>
              <w:rPr>
                <w:rFonts w:ascii="GHEA Grapalat" w:hAnsi="GHEA Grapalat"/>
              </w:rPr>
            </w:pPr>
            <w:r w:rsidRPr="00617D4F">
              <w:rPr>
                <w:rFonts w:ascii="GHEA Grapalat" w:hAnsi="GHEA Grapalat" w:cs="Sylfaen"/>
                <w:sz w:val="22"/>
                <w:szCs w:val="22"/>
                <w:lang w:val="hy-AM"/>
              </w:rPr>
              <w:t>«Տեխնիկական փորձաքննությունների կենտրոն» ՍՊ</w:t>
            </w:r>
            <w:r w:rsidR="007902D1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46A1" w:rsidRPr="000A6800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46A1" w:rsidRPr="000A6800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46A1" w:rsidRPr="000A6800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90053" w:rsidRPr="000A6800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99"/>
        <w:gridCol w:w="1435"/>
        <w:gridCol w:w="2816"/>
      </w:tblGrid>
      <w:tr w:rsidR="00D90053" w:rsidRPr="00B26EA0" w:rsidTr="006F50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0A6800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90053" w:rsidRPr="000A6800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A680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0A680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6B3B" w:rsidRPr="000A6800" w:rsidTr="006F50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B3B" w:rsidRPr="000A6800" w:rsidRDefault="001D6B3B" w:rsidP="001D6B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680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D6B3B" w:rsidRPr="000A6800" w:rsidRDefault="006F50BF" w:rsidP="00946C9D">
            <w:pPr>
              <w:pStyle w:val="BodyText2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17D4F">
              <w:rPr>
                <w:rFonts w:ascii="GHEA Grapalat" w:hAnsi="GHEA Grapalat" w:cs="Sylfaen"/>
                <w:sz w:val="22"/>
                <w:szCs w:val="22"/>
                <w:lang w:val="hy-AM"/>
              </w:rPr>
              <w:t>«Տեխնիկական փորձաքննությունների կենտրոն» ՍՊ</w:t>
            </w:r>
            <w:r w:rsidR="007902D1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B3B" w:rsidRPr="000A6800" w:rsidRDefault="001D6B3B" w:rsidP="001D6B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680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B42E1" w:rsidRPr="000A6800" w:rsidRDefault="002B42E1" w:rsidP="001D6B3B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  <w:p w:rsidR="001D6B3B" w:rsidRPr="000A6800" w:rsidRDefault="00B26EA0" w:rsidP="001D6B3B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  <w:bookmarkStart w:id="0" w:name="_GoBack"/>
            <w:bookmarkEnd w:id="0"/>
            <w:r w:rsidR="007902D1">
              <w:rPr>
                <w:rFonts w:ascii="GHEA Grapalat" w:hAnsi="GHEA Grapalat" w:cs="Calibri"/>
                <w:sz w:val="20"/>
                <w:szCs w:val="20"/>
                <w:lang w:val="hy-AM"/>
              </w:rPr>
              <w:t>000</w:t>
            </w:r>
          </w:p>
        </w:tc>
      </w:tr>
    </w:tbl>
    <w:p w:rsidR="000A6693" w:rsidRPr="000A6800" w:rsidRDefault="000A6693" w:rsidP="0076538F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76538F" w:rsidRPr="000A6800" w:rsidRDefault="0076538F" w:rsidP="0076538F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2F2BEE" w:rsidRPr="000A6800">
        <w:rPr>
          <w:rFonts w:ascii="GHEA Grapalat" w:hAnsi="GHEA Grapalat"/>
          <w:sz w:val="20"/>
          <w:szCs w:val="20"/>
          <w:lang w:val="hy-AM"/>
        </w:rPr>
        <w:t>4</w:t>
      </w:r>
      <w:r w:rsidRPr="000A6800">
        <w:rPr>
          <w:rFonts w:ascii="GHEA Grapalat" w:hAnsi="GHEA Grapalat"/>
          <w:sz w:val="20"/>
          <w:szCs w:val="20"/>
          <w:lang w:val="hy-AM"/>
        </w:rPr>
        <w:t>-րդ հոդվածի համաձայն:</w:t>
      </w:r>
    </w:p>
    <w:p w:rsidR="0076538F" w:rsidRPr="000A6800" w:rsidRDefault="0076538F" w:rsidP="0076538F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հետ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եք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/>
          <w:sz w:val="20"/>
          <w:szCs w:val="20"/>
          <w:lang w:val="hy-AM"/>
        </w:rPr>
        <w:t>Գ. Մուրադյանին</w:t>
      </w:r>
      <w:r w:rsidRPr="000A680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76538F" w:rsidRPr="000A6800" w:rsidRDefault="0076538F" w:rsidP="007653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/>
          <w:sz w:val="20"/>
          <w:szCs w:val="20"/>
          <w:lang w:val="hy-AM"/>
        </w:rPr>
        <w:t>011514373</w:t>
      </w:r>
      <w:r w:rsidRPr="000A680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76538F" w:rsidRPr="000A6800" w:rsidRDefault="0076538F" w:rsidP="007653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Էլ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A6800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gor.muradyan@yerevan.am</w:t>
      </w:r>
      <w:r w:rsidRPr="000A680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76538F" w:rsidRPr="000A6800" w:rsidRDefault="0076538F" w:rsidP="007653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A6800">
        <w:rPr>
          <w:rFonts w:ascii="GHEA Grapalat" w:hAnsi="GHEA Grapalat" w:cs="Sylfaen"/>
          <w:sz w:val="20"/>
          <w:szCs w:val="20"/>
          <w:lang w:val="af-ZA"/>
        </w:rPr>
        <w:t>Այլ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անհրաժեշտ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6800">
        <w:rPr>
          <w:rFonts w:ascii="GHEA Grapalat" w:hAnsi="GHEA Grapalat" w:cs="Sylfaen"/>
          <w:sz w:val="20"/>
          <w:szCs w:val="20"/>
          <w:lang w:val="af-ZA"/>
        </w:rPr>
        <w:t>տեղեկություններ՝</w:t>
      </w:r>
      <w:r w:rsidRPr="000A6800">
        <w:rPr>
          <w:rFonts w:ascii="GHEA Grapalat" w:hAnsi="GHEA Grapalat"/>
          <w:sz w:val="20"/>
          <w:szCs w:val="20"/>
          <w:lang w:val="af-ZA"/>
        </w:rPr>
        <w:t xml:space="preserve"> __________________</w:t>
      </w:r>
      <w:r w:rsidRPr="000A680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76538F" w:rsidRPr="000A6800" w:rsidRDefault="0076538F" w:rsidP="0076538F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lang w:val="af-ZA"/>
        </w:rPr>
      </w:pPr>
      <w:r w:rsidRPr="000A680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A68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A680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0A6800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D90053" w:rsidRPr="000A6800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sectPr w:rsidR="00D90053" w:rsidRPr="000A6800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31" w:rsidRDefault="00085731" w:rsidP="00075581">
      <w:pPr>
        <w:spacing w:after="0" w:line="240" w:lineRule="auto"/>
      </w:pPr>
      <w:r>
        <w:separator/>
      </w:r>
    </w:p>
  </w:endnote>
  <w:endnote w:type="continuationSeparator" w:id="0">
    <w:p w:rsidR="00085731" w:rsidRDefault="00085731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31" w:rsidRDefault="00085731" w:rsidP="00075581">
      <w:pPr>
        <w:spacing w:after="0" w:line="240" w:lineRule="auto"/>
      </w:pPr>
      <w:r>
        <w:separator/>
      </w:r>
    </w:p>
  </w:footnote>
  <w:footnote w:type="continuationSeparator" w:id="0">
    <w:p w:rsidR="00085731" w:rsidRDefault="00085731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824D5"/>
    <w:multiLevelType w:val="multilevel"/>
    <w:tmpl w:val="A87E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3D3"/>
    <w:rsid w:val="00000E90"/>
    <w:rsid w:val="00004723"/>
    <w:rsid w:val="00010D4A"/>
    <w:rsid w:val="00011F53"/>
    <w:rsid w:val="000208A4"/>
    <w:rsid w:val="00023309"/>
    <w:rsid w:val="000276BA"/>
    <w:rsid w:val="00050C36"/>
    <w:rsid w:val="00052021"/>
    <w:rsid w:val="00063C7F"/>
    <w:rsid w:val="00075581"/>
    <w:rsid w:val="00082D51"/>
    <w:rsid w:val="00085731"/>
    <w:rsid w:val="000A6693"/>
    <w:rsid w:val="000A6800"/>
    <w:rsid w:val="000A71ED"/>
    <w:rsid w:val="000F4B50"/>
    <w:rsid w:val="00103EDD"/>
    <w:rsid w:val="00114CE2"/>
    <w:rsid w:val="00115361"/>
    <w:rsid w:val="00125783"/>
    <w:rsid w:val="00133A57"/>
    <w:rsid w:val="00135665"/>
    <w:rsid w:val="00176D0A"/>
    <w:rsid w:val="001954F0"/>
    <w:rsid w:val="00195AE8"/>
    <w:rsid w:val="001B5B90"/>
    <w:rsid w:val="001C054F"/>
    <w:rsid w:val="001C39DA"/>
    <w:rsid w:val="001D0144"/>
    <w:rsid w:val="001D346F"/>
    <w:rsid w:val="001D5748"/>
    <w:rsid w:val="001D6B3B"/>
    <w:rsid w:val="001F27F9"/>
    <w:rsid w:val="00203755"/>
    <w:rsid w:val="00205E8F"/>
    <w:rsid w:val="00212E1B"/>
    <w:rsid w:val="00227804"/>
    <w:rsid w:val="00230F1C"/>
    <w:rsid w:val="00254D10"/>
    <w:rsid w:val="00257915"/>
    <w:rsid w:val="0026136A"/>
    <w:rsid w:val="002613D3"/>
    <w:rsid w:val="00277D8C"/>
    <w:rsid w:val="002973D2"/>
    <w:rsid w:val="002B42E1"/>
    <w:rsid w:val="002C5579"/>
    <w:rsid w:val="002F01FB"/>
    <w:rsid w:val="002F2BEE"/>
    <w:rsid w:val="00324943"/>
    <w:rsid w:val="003266C3"/>
    <w:rsid w:val="00343FD6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1E85"/>
    <w:rsid w:val="003D7A8F"/>
    <w:rsid w:val="003F44A4"/>
    <w:rsid w:val="00401D38"/>
    <w:rsid w:val="00407984"/>
    <w:rsid w:val="00407CD1"/>
    <w:rsid w:val="0042006D"/>
    <w:rsid w:val="004275E7"/>
    <w:rsid w:val="00444AD7"/>
    <w:rsid w:val="0046698F"/>
    <w:rsid w:val="004B5006"/>
    <w:rsid w:val="004C5985"/>
    <w:rsid w:val="004D7B37"/>
    <w:rsid w:val="004F412C"/>
    <w:rsid w:val="00501B37"/>
    <w:rsid w:val="0051566D"/>
    <w:rsid w:val="00526673"/>
    <w:rsid w:val="00533D12"/>
    <w:rsid w:val="00536A86"/>
    <w:rsid w:val="00555378"/>
    <w:rsid w:val="00556A42"/>
    <w:rsid w:val="00562186"/>
    <w:rsid w:val="005632D7"/>
    <w:rsid w:val="005710E8"/>
    <w:rsid w:val="005737EE"/>
    <w:rsid w:val="00581DBB"/>
    <w:rsid w:val="00597422"/>
    <w:rsid w:val="005B6EAF"/>
    <w:rsid w:val="005D10E8"/>
    <w:rsid w:val="005D24ED"/>
    <w:rsid w:val="005E2266"/>
    <w:rsid w:val="005E2791"/>
    <w:rsid w:val="005F400A"/>
    <w:rsid w:val="005F4B22"/>
    <w:rsid w:val="00625E96"/>
    <w:rsid w:val="006327D7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1719"/>
    <w:rsid w:val="006D4A44"/>
    <w:rsid w:val="006E1E73"/>
    <w:rsid w:val="006F50BF"/>
    <w:rsid w:val="006F7044"/>
    <w:rsid w:val="00700801"/>
    <w:rsid w:val="00701D6D"/>
    <w:rsid w:val="00720ECF"/>
    <w:rsid w:val="0073728D"/>
    <w:rsid w:val="007467B8"/>
    <w:rsid w:val="0076538F"/>
    <w:rsid w:val="00772738"/>
    <w:rsid w:val="00773C4E"/>
    <w:rsid w:val="007902D1"/>
    <w:rsid w:val="007933B0"/>
    <w:rsid w:val="007A2F1A"/>
    <w:rsid w:val="007A30C4"/>
    <w:rsid w:val="007A4091"/>
    <w:rsid w:val="007B20DF"/>
    <w:rsid w:val="007B3A78"/>
    <w:rsid w:val="007C5CF7"/>
    <w:rsid w:val="007C6910"/>
    <w:rsid w:val="007D32B3"/>
    <w:rsid w:val="007E404A"/>
    <w:rsid w:val="00803732"/>
    <w:rsid w:val="008074B1"/>
    <w:rsid w:val="0082604E"/>
    <w:rsid w:val="00836C42"/>
    <w:rsid w:val="008370C1"/>
    <w:rsid w:val="00841EE1"/>
    <w:rsid w:val="0087334F"/>
    <w:rsid w:val="00883305"/>
    <w:rsid w:val="008846A1"/>
    <w:rsid w:val="00890314"/>
    <w:rsid w:val="008A16A8"/>
    <w:rsid w:val="008D3096"/>
    <w:rsid w:val="008D75AA"/>
    <w:rsid w:val="008E2B8E"/>
    <w:rsid w:val="008F1E30"/>
    <w:rsid w:val="00946C9D"/>
    <w:rsid w:val="00955FA1"/>
    <w:rsid w:val="00957988"/>
    <w:rsid w:val="00970664"/>
    <w:rsid w:val="00971F76"/>
    <w:rsid w:val="00982409"/>
    <w:rsid w:val="009D3840"/>
    <w:rsid w:val="009D77C7"/>
    <w:rsid w:val="00A041AE"/>
    <w:rsid w:val="00A469FB"/>
    <w:rsid w:val="00A57065"/>
    <w:rsid w:val="00A65E97"/>
    <w:rsid w:val="00A82E13"/>
    <w:rsid w:val="00A844B6"/>
    <w:rsid w:val="00AB3BFA"/>
    <w:rsid w:val="00AB5331"/>
    <w:rsid w:val="00AD1364"/>
    <w:rsid w:val="00AD2554"/>
    <w:rsid w:val="00AD33E8"/>
    <w:rsid w:val="00AD7FD7"/>
    <w:rsid w:val="00AF107D"/>
    <w:rsid w:val="00B0365F"/>
    <w:rsid w:val="00B26EA0"/>
    <w:rsid w:val="00B41387"/>
    <w:rsid w:val="00B41D58"/>
    <w:rsid w:val="00BA52FF"/>
    <w:rsid w:val="00BB1307"/>
    <w:rsid w:val="00BE21E8"/>
    <w:rsid w:val="00BE426F"/>
    <w:rsid w:val="00C22719"/>
    <w:rsid w:val="00C40FAF"/>
    <w:rsid w:val="00C43590"/>
    <w:rsid w:val="00C62C31"/>
    <w:rsid w:val="00C636D0"/>
    <w:rsid w:val="00C9158B"/>
    <w:rsid w:val="00CA0938"/>
    <w:rsid w:val="00CA69BE"/>
    <w:rsid w:val="00CC0147"/>
    <w:rsid w:val="00CD0BD1"/>
    <w:rsid w:val="00CE7C8A"/>
    <w:rsid w:val="00CF6D29"/>
    <w:rsid w:val="00D10DB8"/>
    <w:rsid w:val="00D200A0"/>
    <w:rsid w:val="00D3126D"/>
    <w:rsid w:val="00D3657A"/>
    <w:rsid w:val="00D40BBC"/>
    <w:rsid w:val="00D4323F"/>
    <w:rsid w:val="00D46C64"/>
    <w:rsid w:val="00D51985"/>
    <w:rsid w:val="00D60F91"/>
    <w:rsid w:val="00D61B6B"/>
    <w:rsid w:val="00D718A1"/>
    <w:rsid w:val="00D75C22"/>
    <w:rsid w:val="00D75D40"/>
    <w:rsid w:val="00D8768A"/>
    <w:rsid w:val="00D90053"/>
    <w:rsid w:val="00D931A6"/>
    <w:rsid w:val="00DA334B"/>
    <w:rsid w:val="00DA4339"/>
    <w:rsid w:val="00DC5F83"/>
    <w:rsid w:val="00DE730D"/>
    <w:rsid w:val="00DF73AE"/>
    <w:rsid w:val="00E51674"/>
    <w:rsid w:val="00E57A46"/>
    <w:rsid w:val="00E60AC2"/>
    <w:rsid w:val="00E86FA1"/>
    <w:rsid w:val="00E90605"/>
    <w:rsid w:val="00E91362"/>
    <w:rsid w:val="00EA5412"/>
    <w:rsid w:val="00EA5857"/>
    <w:rsid w:val="00EB27A9"/>
    <w:rsid w:val="00EB4D11"/>
    <w:rsid w:val="00EB5537"/>
    <w:rsid w:val="00EB610C"/>
    <w:rsid w:val="00ED7266"/>
    <w:rsid w:val="00EE2948"/>
    <w:rsid w:val="00EE40FE"/>
    <w:rsid w:val="00F00244"/>
    <w:rsid w:val="00F142F9"/>
    <w:rsid w:val="00F158A1"/>
    <w:rsid w:val="00F163A3"/>
    <w:rsid w:val="00F236EC"/>
    <w:rsid w:val="00F449EF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C6EF6"/>
    <w:rsid w:val="00FD2661"/>
    <w:rsid w:val="00FE2B48"/>
    <w:rsid w:val="00FF0F48"/>
    <w:rsid w:val="00FF3250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FE796-4656-461F-9453-815441AB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89F8-FC23-4184-9A47-1FA3AA4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99</cp:revision>
  <cp:lastPrinted>2022-06-06T11:03:00Z</cp:lastPrinted>
  <dcterms:created xsi:type="dcterms:W3CDTF">2016-01-09T11:05:00Z</dcterms:created>
  <dcterms:modified xsi:type="dcterms:W3CDTF">2022-09-30T12:50:00Z</dcterms:modified>
</cp:coreProperties>
</file>